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93B" w:rsidRPr="009A7BEF" w:rsidRDefault="002246CA" w:rsidP="009A7BEF">
      <w:pPr>
        <w:tabs>
          <w:tab w:val="left" w:pos="2985"/>
        </w:tabs>
        <w:spacing w:after="0" w:line="240" w:lineRule="auto"/>
        <w:ind w:left="9072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9A7BEF">
        <w:rPr>
          <w:lang w:val="uk-UA"/>
        </w:rPr>
        <w:t xml:space="preserve">                  </w:t>
      </w:r>
      <w:r w:rsidR="00D55628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</w:p>
    <w:p w:rsidR="006C793B" w:rsidRPr="006F18AB" w:rsidRDefault="006C793B" w:rsidP="002C47B3">
      <w:pPr>
        <w:pStyle w:val="a8"/>
        <w:ind w:left="9072"/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uk-UA"/>
        </w:rPr>
      </w:pPr>
      <w:r w:rsidRPr="006F18AB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F53688" w:rsidRPr="006F18AB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uk-UA"/>
        </w:rPr>
        <w:t>Програми</w:t>
      </w:r>
      <w:r w:rsidRPr="006F18AB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uk-UA"/>
        </w:rPr>
        <w:t xml:space="preserve"> розвитку та надання фінансової підтримки </w:t>
      </w:r>
      <w:r w:rsidR="00133D98" w:rsidRPr="006F18AB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uk-UA"/>
        </w:rPr>
        <w:t>КП  Центр</w:t>
      </w:r>
      <w:r w:rsidR="00E11AAE" w:rsidRPr="006F18AB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Pr="006F18AB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uk-UA"/>
        </w:rPr>
        <w:t>фізичного здоров’я населення</w:t>
      </w:r>
    </w:p>
    <w:p w:rsidR="00E11AAE" w:rsidRDefault="006C793B" w:rsidP="002C47B3">
      <w:pPr>
        <w:pStyle w:val="a8"/>
        <w:ind w:left="9072"/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uk-UA"/>
        </w:rPr>
      </w:pPr>
      <w:r w:rsidRPr="006F18AB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uk-UA"/>
        </w:rPr>
        <w:t xml:space="preserve"> «Спорт для всіх» </w:t>
      </w:r>
      <w:proofErr w:type="spellStart"/>
      <w:r w:rsidRPr="006F18AB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uk-UA"/>
        </w:rPr>
        <w:t>Змі</w:t>
      </w:r>
      <w:r w:rsidR="006F18AB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uk-UA"/>
        </w:rPr>
        <w:t>ї</w:t>
      </w:r>
      <w:r w:rsidRPr="006F18AB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uk-UA"/>
        </w:rPr>
        <w:t>вської</w:t>
      </w:r>
      <w:proofErr w:type="spellEnd"/>
      <w:r w:rsidRPr="006F18AB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uk-UA"/>
        </w:rPr>
        <w:t xml:space="preserve"> міської ради Чугуївського району Харківської області на 2025-2027 рік</w:t>
      </w:r>
      <w:r w:rsidR="00E11AAE" w:rsidRPr="006F18AB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uk-UA"/>
        </w:rPr>
        <w:t xml:space="preserve"> </w:t>
      </w:r>
    </w:p>
    <w:p w:rsidR="002C47B3" w:rsidRPr="002C47B3" w:rsidRDefault="002C47B3" w:rsidP="002C47B3">
      <w:pPr>
        <w:pStyle w:val="a8"/>
        <w:ind w:left="9072"/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uk-UA"/>
        </w:rPr>
      </w:pPr>
      <w:r w:rsidRPr="002C47B3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uk-UA" w:bidi="uk-UA"/>
        </w:rPr>
        <w:t xml:space="preserve">від </w:t>
      </w:r>
      <w:r w:rsidR="00BF59AF">
        <w:rPr>
          <w:rFonts w:ascii="Times New Roman" w:hAnsi="Times New Roman" w:cs="Times New Roman"/>
          <w:kern w:val="1"/>
          <w:sz w:val="24"/>
          <w:szCs w:val="24"/>
          <w:shd w:val="clear" w:color="auto" w:fill="FFFFFF"/>
        </w:rPr>
        <w:t>07</w:t>
      </w:r>
      <w:r w:rsidRPr="002C47B3">
        <w:rPr>
          <w:rFonts w:ascii="Times New Roman" w:hAnsi="Times New Roman" w:cs="Times New Roman"/>
          <w:kern w:val="1"/>
          <w:sz w:val="24"/>
          <w:szCs w:val="24"/>
          <w:shd w:val="clear" w:color="auto" w:fill="FFFFFF"/>
        </w:rPr>
        <w:t xml:space="preserve"> </w:t>
      </w:r>
      <w:r w:rsidR="00BF59AF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uk-UA" w:bidi="uk-UA"/>
        </w:rPr>
        <w:t>серпня 2025</w:t>
      </w:r>
      <w:r w:rsidRPr="002C47B3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uk-UA" w:bidi="uk-UA"/>
        </w:rPr>
        <w:t xml:space="preserve"> року №</w:t>
      </w:r>
      <w:r w:rsidR="00BF59AF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uk-UA"/>
        </w:rPr>
        <w:t xml:space="preserve"> 4696</w:t>
      </w:r>
      <w:r w:rsidRPr="002C47B3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uk-UA"/>
        </w:rPr>
        <w:t>-</w:t>
      </w:r>
      <w:r w:rsidRPr="002C47B3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en-US"/>
        </w:rPr>
        <w:t>LXX</w:t>
      </w:r>
      <w:r w:rsidR="00BF59AF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en-US"/>
        </w:rPr>
        <w:t>X</w:t>
      </w:r>
      <w:r w:rsidRPr="002C47B3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en-US"/>
        </w:rPr>
        <w:t>V</w:t>
      </w:r>
      <w:bookmarkStart w:id="0" w:name="_GoBack"/>
      <w:bookmarkEnd w:id="0"/>
      <w:r w:rsidRPr="002C47B3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en-US"/>
        </w:rPr>
        <w:t>I</w:t>
      </w:r>
      <w:r w:rsidRPr="002C47B3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uk-UA"/>
        </w:rPr>
        <w:t>-</w:t>
      </w:r>
      <w:r w:rsidRPr="002C47B3"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en-US"/>
        </w:rPr>
        <w:t>VIII</w:t>
      </w:r>
    </w:p>
    <w:p w:rsidR="002C47B3" w:rsidRDefault="002C47B3" w:rsidP="006F18AB">
      <w:pPr>
        <w:pStyle w:val="a8"/>
        <w:ind w:left="11199"/>
        <w:rPr>
          <w:rFonts w:ascii="Times New Roman" w:hAnsi="Times New Roman" w:cs="Times New Roman"/>
          <w:kern w:val="1"/>
          <w:sz w:val="24"/>
          <w:szCs w:val="24"/>
          <w:shd w:val="clear" w:color="auto" w:fill="FFFFFF"/>
          <w:lang w:val="uk-UA"/>
        </w:rPr>
      </w:pPr>
    </w:p>
    <w:p w:rsidR="006C793B" w:rsidRPr="00BF59AF" w:rsidRDefault="00E11AAE" w:rsidP="00BF59AF">
      <w:pPr>
        <w:pStyle w:val="a8"/>
        <w:jc w:val="center"/>
        <w:rPr>
          <w:kern w:val="1"/>
          <w:sz w:val="24"/>
          <w:szCs w:val="24"/>
          <w:shd w:val="clear" w:color="auto" w:fill="FFFFFF"/>
          <w:lang w:val="uk-UA"/>
        </w:rPr>
      </w:pPr>
      <w:r w:rsidRPr="00BF59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лік  </w:t>
      </w:r>
      <w:r w:rsidR="003A76C0" w:rsidRPr="00BF59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прямків діяльності та </w:t>
      </w:r>
      <w:r w:rsidRPr="00BF59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ходів </w:t>
      </w:r>
      <w:r w:rsidR="002246CA" w:rsidRPr="00BF59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C793B" w:rsidRPr="00BF59AF">
        <w:rPr>
          <w:rFonts w:ascii="Times New Roman" w:hAnsi="Times New Roman" w:cs="Times New Roman"/>
          <w:b/>
          <w:kern w:val="1"/>
          <w:sz w:val="24"/>
          <w:szCs w:val="24"/>
          <w:shd w:val="clear" w:color="auto" w:fill="FFFFFF"/>
          <w:lang w:val="uk-UA"/>
        </w:rPr>
        <w:t>Програми розвитку</w:t>
      </w:r>
    </w:p>
    <w:p w:rsidR="006C793B" w:rsidRPr="00BF59AF" w:rsidRDefault="003A76C0" w:rsidP="00BF59AF">
      <w:pPr>
        <w:pStyle w:val="a8"/>
        <w:jc w:val="center"/>
        <w:rPr>
          <w:kern w:val="1"/>
          <w:sz w:val="24"/>
          <w:szCs w:val="24"/>
          <w:shd w:val="clear" w:color="auto" w:fill="FFFFFF"/>
          <w:lang w:val="uk-UA"/>
        </w:rPr>
      </w:pPr>
      <w:r w:rsidRPr="00BF59AF">
        <w:rPr>
          <w:rFonts w:ascii="Times New Roman" w:hAnsi="Times New Roman" w:cs="Times New Roman"/>
          <w:b/>
          <w:kern w:val="1"/>
          <w:sz w:val="24"/>
          <w:szCs w:val="24"/>
          <w:shd w:val="clear" w:color="auto" w:fill="FFFFFF"/>
          <w:lang w:val="uk-UA"/>
        </w:rPr>
        <w:t xml:space="preserve">та надання </w:t>
      </w:r>
      <w:r w:rsidRPr="00BF59AF">
        <w:rPr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Pr="00BF59AF">
        <w:rPr>
          <w:rFonts w:ascii="Times New Roman" w:hAnsi="Times New Roman" w:cs="Times New Roman"/>
          <w:b/>
          <w:kern w:val="1"/>
          <w:sz w:val="24"/>
          <w:szCs w:val="24"/>
          <w:shd w:val="clear" w:color="auto" w:fill="FFFFFF"/>
          <w:lang w:val="uk-UA"/>
        </w:rPr>
        <w:t xml:space="preserve">фінансової підтримки </w:t>
      </w:r>
      <w:r w:rsidR="00E11AAE" w:rsidRPr="00BF59AF">
        <w:rPr>
          <w:rFonts w:ascii="Times New Roman" w:hAnsi="Times New Roman" w:cs="Times New Roman"/>
          <w:b/>
          <w:kern w:val="1"/>
          <w:sz w:val="24"/>
          <w:szCs w:val="24"/>
          <w:shd w:val="clear" w:color="auto" w:fill="FFFFFF"/>
          <w:lang w:val="uk-UA"/>
        </w:rPr>
        <w:t>КП</w:t>
      </w:r>
      <w:r w:rsidR="006C793B" w:rsidRPr="00BF59AF">
        <w:rPr>
          <w:rFonts w:ascii="Times New Roman" w:hAnsi="Times New Roman" w:cs="Times New Roman"/>
          <w:b/>
          <w:kern w:val="1"/>
          <w:sz w:val="24"/>
          <w:szCs w:val="24"/>
          <w:shd w:val="clear" w:color="auto" w:fill="FFFFFF"/>
          <w:lang w:val="uk-UA"/>
        </w:rPr>
        <w:t xml:space="preserve"> Центр фізичного здоров’я населення</w:t>
      </w:r>
    </w:p>
    <w:p w:rsidR="006C793B" w:rsidRPr="00BF59AF" w:rsidRDefault="006C793B" w:rsidP="00BF59AF">
      <w:pPr>
        <w:pStyle w:val="a8"/>
        <w:jc w:val="center"/>
        <w:rPr>
          <w:rFonts w:ascii="Times New Roman" w:hAnsi="Times New Roman" w:cs="Times New Roman"/>
          <w:b/>
          <w:kern w:val="1"/>
          <w:sz w:val="24"/>
          <w:szCs w:val="24"/>
          <w:shd w:val="clear" w:color="auto" w:fill="FFFFFF"/>
          <w:lang w:val="uk-UA"/>
        </w:rPr>
      </w:pPr>
      <w:r w:rsidRPr="00BF59AF">
        <w:rPr>
          <w:rFonts w:ascii="Times New Roman" w:hAnsi="Times New Roman" w:cs="Times New Roman"/>
          <w:b/>
          <w:kern w:val="1"/>
          <w:sz w:val="24"/>
          <w:szCs w:val="24"/>
          <w:shd w:val="clear" w:color="auto" w:fill="FFFFFF"/>
          <w:lang w:val="uk-UA"/>
        </w:rPr>
        <w:t xml:space="preserve">«Спорт для всіх» </w:t>
      </w:r>
      <w:proofErr w:type="spellStart"/>
      <w:r w:rsidRPr="00BF59AF">
        <w:rPr>
          <w:rFonts w:ascii="Times New Roman" w:hAnsi="Times New Roman" w:cs="Times New Roman"/>
          <w:b/>
          <w:kern w:val="1"/>
          <w:sz w:val="24"/>
          <w:szCs w:val="24"/>
          <w:shd w:val="clear" w:color="auto" w:fill="FFFFFF"/>
          <w:lang w:val="uk-UA"/>
        </w:rPr>
        <w:t>Змі</w:t>
      </w:r>
      <w:r w:rsidR="006F18AB" w:rsidRPr="00BF59AF">
        <w:rPr>
          <w:rFonts w:ascii="Times New Roman" w:hAnsi="Times New Roman" w:cs="Times New Roman"/>
          <w:b/>
          <w:kern w:val="1"/>
          <w:sz w:val="24"/>
          <w:szCs w:val="24"/>
          <w:shd w:val="clear" w:color="auto" w:fill="FFFFFF"/>
          <w:lang w:val="uk-UA"/>
        </w:rPr>
        <w:t>ї</w:t>
      </w:r>
      <w:r w:rsidRPr="00BF59AF">
        <w:rPr>
          <w:rFonts w:ascii="Times New Roman" w:hAnsi="Times New Roman" w:cs="Times New Roman"/>
          <w:b/>
          <w:kern w:val="1"/>
          <w:sz w:val="24"/>
          <w:szCs w:val="24"/>
          <w:shd w:val="clear" w:color="auto" w:fill="FFFFFF"/>
          <w:lang w:val="uk-UA"/>
        </w:rPr>
        <w:t>вської</w:t>
      </w:r>
      <w:proofErr w:type="spellEnd"/>
      <w:r w:rsidRPr="00BF59AF">
        <w:rPr>
          <w:rFonts w:ascii="Times New Roman" w:hAnsi="Times New Roman" w:cs="Times New Roman"/>
          <w:b/>
          <w:kern w:val="1"/>
          <w:sz w:val="24"/>
          <w:szCs w:val="24"/>
          <w:shd w:val="clear" w:color="auto" w:fill="FFFFFF"/>
          <w:lang w:val="uk-UA"/>
        </w:rPr>
        <w:t xml:space="preserve"> міської ради</w:t>
      </w:r>
      <w:r w:rsidR="003A76C0" w:rsidRPr="00BF59AF">
        <w:rPr>
          <w:rFonts w:ascii="Times New Roman" w:hAnsi="Times New Roman" w:cs="Times New Roman"/>
          <w:b/>
          <w:kern w:val="1"/>
          <w:sz w:val="24"/>
          <w:szCs w:val="24"/>
          <w:shd w:val="clear" w:color="auto" w:fill="FFFFFF"/>
          <w:lang w:val="uk-UA"/>
        </w:rPr>
        <w:t xml:space="preserve"> Чугуївського району Харківської області</w:t>
      </w:r>
    </w:p>
    <w:p w:rsidR="006C793B" w:rsidRPr="00BF59AF" w:rsidRDefault="006C793B" w:rsidP="00BF59AF">
      <w:pPr>
        <w:pStyle w:val="a8"/>
        <w:jc w:val="center"/>
        <w:rPr>
          <w:rFonts w:ascii="Times New Roman" w:hAnsi="Times New Roman" w:cs="Times New Roman"/>
          <w:b/>
          <w:kern w:val="1"/>
          <w:sz w:val="24"/>
          <w:szCs w:val="24"/>
          <w:shd w:val="clear" w:color="auto" w:fill="FFFFFF"/>
          <w:lang w:val="uk-UA"/>
        </w:rPr>
      </w:pPr>
      <w:r w:rsidRPr="00BF59AF">
        <w:rPr>
          <w:rFonts w:ascii="Times New Roman" w:hAnsi="Times New Roman" w:cs="Times New Roman"/>
          <w:b/>
          <w:kern w:val="1"/>
          <w:sz w:val="24"/>
          <w:szCs w:val="24"/>
          <w:shd w:val="clear" w:color="auto" w:fill="FFFFFF"/>
          <w:lang w:val="uk-UA"/>
        </w:rPr>
        <w:t>на 2025-2027 рік</w:t>
      </w:r>
    </w:p>
    <w:p w:rsidR="002246CA" w:rsidRDefault="002246CA" w:rsidP="006C793B">
      <w:pPr>
        <w:tabs>
          <w:tab w:val="left" w:pos="10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7"/>
        <w:tblW w:w="1462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4"/>
        <w:gridCol w:w="4252"/>
        <w:gridCol w:w="3402"/>
        <w:gridCol w:w="142"/>
        <w:gridCol w:w="994"/>
        <w:gridCol w:w="1701"/>
        <w:gridCol w:w="1278"/>
        <w:gridCol w:w="1276"/>
        <w:gridCol w:w="1134"/>
        <w:gridCol w:w="17"/>
      </w:tblGrid>
      <w:tr w:rsidR="00690F42" w:rsidTr="0058509C">
        <w:trPr>
          <w:gridAfter w:val="1"/>
          <w:wAfter w:w="17" w:type="dxa"/>
          <w:trHeight w:val="315"/>
        </w:trPr>
        <w:tc>
          <w:tcPr>
            <w:tcW w:w="424" w:type="dxa"/>
            <w:vMerge w:val="restart"/>
          </w:tcPr>
          <w:p w:rsidR="00690F42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252" w:type="dxa"/>
            <w:vMerge w:val="restart"/>
          </w:tcPr>
          <w:p w:rsidR="00690F42" w:rsidRDefault="00690F42" w:rsidP="006C1F4C">
            <w:pPr>
              <w:tabs>
                <w:tab w:val="left" w:pos="108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йменування </w:t>
            </w:r>
            <w:r w:rsidR="00851822" w:rsidRPr="008518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прямків діяльності та заходів</w:t>
            </w:r>
          </w:p>
        </w:tc>
        <w:tc>
          <w:tcPr>
            <w:tcW w:w="3402" w:type="dxa"/>
            <w:vMerge w:val="restart"/>
          </w:tcPr>
          <w:p w:rsidR="00690F42" w:rsidRDefault="00690F42" w:rsidP="006C1F4C">
            <w:pPr>
              <w:tabs>
                <w:tab w:val="left" w:pos="108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1136" w:type="dxa"/>
            <w:gridSpan w:val="2"/>
            <w:vMerge w:val="restart"/>
          </w:tcPr>
          <w:p w:rsidR="00690F42" w:rsidRPr="006C1F4C" w:rsidRDefault="00690F42" w:rsidP="006C1F4C">
            <w:pPr>
              <w:tabs>
                <w:tab w:val="left" w:pos="108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C1F4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виконанн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заходу</w:t>
            </w:r>
          </w:p>
        </w:tc>
        <w:tc>
          <w:tcPr>
            <w:tcW w:w="1701" w:type="dxa"/>
            <w:vMerge w:val="restart"/>
          </w:tcPr>
          <w:p w:rsidR="00690F42" w:rsidRPr="006C1F4C" w:rsidRDefault="00690F42" w:rsidP="006C1F4C">
            <w:pPr>
              <w:tabs>
                <w:tab w:val="left" w:pos="108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3688" w:type="dxa"/>
            <w:gridSpan w:val="3"/>
          </w:tcPr>
          <w:p w:rsidR="00690F42" w:rsidRPr="006C1F4C" w:rsidRDefault="00690F42" w:rsidP="006C1F4C">
            <w:pPr>
              <w:tabs>
                <w:tab w:val="left" w:pos="108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гнозний обсяг фінансування (тис.)</w:t>
            </w:r>
          </w:p>
        </w:tc>
      </w:tr>
      <w:tr w:rsidR="00690F42" w:rsidTr="0058509C">
        <w:trPr>
          <w:gridAfter w:val="1"/>
          <w:wAfter w:w="17" w:type="dxa"/>
          <w:trHeight w:val="360"/>
        </w:trPr>
        <w:tc>
          <w:tcPr>
            <w:tcW w:w="424" w:type="dxa"/>
            <w:vMerge/>
          </w:tcPr>
          <w:p w:rsidR="00690F42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  <w:vMerge/>
          </w:tcPr>
          <w:p w:rsidR="00690F42" w:rsidRDefault="00690F42" w:rsidP="006C1F4C">
            <w:pPr>
              <w:tabs>
                <w:tab w:val="left" w:pos="108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690F42" w:rsidRDefault="00690F42" w:rsidP="006C1F4C">
            <w:pPr>
              <w:tabs>
                <w:tab w:val="left" w:pos="108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gridSpan w:val="2"/>
            <w:vMerge/>
          </w:tcPr>
          <w:p w:rsidR="00690F42" w:rsidRPr="006C1F4C" w:rsidRDefault="00690F42" w:rsidP="006C1F4C">
            <w:pPr>
              <w:tabs>
                <w:tab w:val="left" w:pos="108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:rsidR="00690F42" w:rsidRDefault="00690F42" w:rsidP="006C1F4C">
            <w:pPr>
              <w:tabs>
                <w:tab w:val="left" w:pos="108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</w:tcPr>
          <w:p w:rsidR="00690F42" w:rsidRPr="006C1F4C" w:rsidRDefault="00690F42" w:rsidP="006C1F4C">
            <w:pPr>
              <w:tabs>
                <w:tab w:val="left" w:pos="108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5</w:t>
            </w:r>
          </w:p>
        </w:tc>
        <w:tc>
          <w:tcPr>
            <w:tcW w:w="1276" w:type="dxa"/>
          </w:tcPr>
          <w:p w:rsidR="00690F42" w:rsidRDefault="00690F42" w:rsidP="006C1F4C">
            <w:pPr>
              <w:tabs>
                <w:tab w:val="left" w:pos="108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6</w:t>
            </w:r>
          </w:p>
          <w:p w:rsidR="00690F42" w:rsidRPr="006C1F4C" w:rsidRDefault="00690F42" w:rsidP="006C1F4C">
            <w:pPr>
              <w:tabs>
                <w:tab w:val="left" w:pos="108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90F42" w:rsidRPr="006C1F4C" w:rsidRDefault="00690F42" w:rsidP="00D55628">
            <w:pPr>
              <w:tabs>
                <w:tab w:val="left" w:pos="108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7</w:t>
            </w:r>
          </w:p>
        </w:tc>
      </w:tr>
      <w:tr w:rsidR="00690F42" w:rsidTr="0058509C">
        <w:trPr>
          <w:trHeight w:val="528"/>
        </w:trPr>
        <w:tc>
          <w:tcPr>
            <w:tcW w:w="14620" w:type="dxa"/>
            <w:gridSpan w:val="10"/>
          </w:tcPr>
          <w:p w:rsidR="00690F42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917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</w:t>
            </w:r>
            <w:r w:rsidRPr="004917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.Створення умов для забезпечення оптимальної рухової активності різних груп населення</w:t>
            </w:r>
          </w:p>
        </w:tc>
      </w:tr>
      <w:tr w:rsidR="00690F42" w:rsidRPr="006C1F4C" w:rsidTr="0058509C">
        <w:trPr>
          <w:gridAfter w:val="1"/>
          <w:wAfter w:w="17" w:type="dxa"/>
        </w:trPr>
        <w:tc>
          <w:tcPr>
            <w:tcW w:w="424" w:type="dxa"/>
          </w:tcPr>
          <w:p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1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</w:tcPr>
          <w:p w:rsidR="00690F42" w:rsidRPr="006C1F4C" w:rsidRDefault="00690F42" w:rsidP="00D55628">
            <w:pPr>
              <w:tabs>
                <w:tab w:val="left" w:pos="108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фізкультурно-оздоровчих заходів для різних верств населення</w:t>
            </w:r>
          </w:p>
        </w:tc>
        <w:tc>
          <w:tcPr>
            <w:tcW w:w="3544" w:type="dxa"/>
            <w:gridSpan w:val="2"/>
          </w:tcPr>
          <w:p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ЦФЗН «Спорт для всіх»</w:t>
            </w:r>
          </w:p>
        </w:tc>
        <w:tc>
          <w:tcPr>
            <w:tcW w:w="994" w:type="dxa"/>
          </w:tcPr>
          <w:p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701" w:type="dxa"/>
          </w:tcPr>
          <w:p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78" w:type="dxa"/>
          </w:tcPr>
          <w:p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,8</w:t>
            </w:r>
          </w:p>
        </w:tc>
        <w:tc>
          <w:tcPr>
            <w:tcW w:w="1276" w:type="dxa"/>
          </w:tcPr>
          <w:p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,6</w:t>
            </w:r>
          </w:p>
        </w:tc>
        <w:tc>
          <w:tcPr>
            <w:tcW w:w="1134" w:type="dxa"/>
          </w:tcPr>
          <w:p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3,6</w:t>
            </w:r>
          </w:p>
        </w:tc>
      </w:tr>
      <w:tr w:rsidR="00690F42" w:rsidRPr="006C1F4C" w:rsidTr="0058509C">
        <w:trPr>
          <w:gridAfter w:val="1"/>
          <w:wAfter w:w="17" w:type="dxa"/>
        </w:trPr>
        <w:tc>
          <w:tcPr>
            <w:tcW w:w="424" w:type="dxa"/>
          </w:tcPr>
          <w:p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</w:tcPr>
          <w:p w:rsidR="00690F42" w:rsidRPr="006C1F4C" w:rsidRDefault="00690F42" w:rsidP="00D55628">
            <w:pPr>
              <w:tabs>
                <w:tab w:val="left" w:pos="108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фізкультурно-оздоровчих заходів для різних верств населення</w:t>
            </w:r>
          </w:p>
        </w:tc>
        <w:tc>
          <w:tcPr>
            <w:tcW w:w="3544" w:type="dxa"/>
            <w:gridSpan w:val="2"/>
          </w:tcPr>
          <w:p w:rsidR="00690F42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ЦФЗН «Спорт для всіх»</w:t>
            </w:r>
          </w:p>
        </w:tc>
        <w:tc>
          <w:tcPr>
            <w:tcW w:w="994" w:type="dxa"/>
          </w:tcPr>
          <w:p w:rsidR="00690F42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701" w:type="dxa"/>
          </w:tcPr>
          <w:p w:rsidR="00690F42" w:rsidRPr="0058509C" w:rsidRDefault="0058509C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0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надходження</w:t>
            </w:r>
          </w:p>
        </w:tc>
        <w:tc>
          <w:tcPr>
            <w:tcW w:w="1278" w:type="dxa"/>
          </w:tcPr>
          <w:p w:rsidR="00690F42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276" w:type="dxa"/>
          </w:tcPr>
          <w:p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00</w:t>
            </w:r>
          </w:p>
        </w:tc>
        <w:tc>
          <w:tcPr>
            <w:tcW w:w="1134" w:type="dxa"/>
          </w:tcPr>
          <w:p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6</w:t>
            </w:r>
          </w:p>
        </w:tc>
      </w:tr>
      <w:tr w:rsidR="00690F42" w:rsidRPr="006C1F4C" w:rsidTr="0058509C">
        <w:trPr>
          <w:gridAfter w:val="1"/>
          <w:wAfter w:w="17" w:type="dxa"/>
        </w:trPr>
        <w:tc>
          <w:tcPr>
            <w:tcW w:w="424" w:type="dxa"/>
          </w:tcPr>
          <w:p w:rsidR="00690F42" w:rsidRPr="006C1F4C" w:rsidRDefault="00690F42" w:rsidP="005375BE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</w:tcPr>
          <w:p w:rsidR="00690F42" w:rsidRPr="006C1F4C" w:rsidRDefault="00690F42" w:rsidP="00D55628">
            <w:pPr>
              <w:tabs>
                <w:tab w:val="left" w:pos="108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 проведення щороку масових фізкультурно-оздоровчих і спортивних заходів та галузев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артакі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ед усіх верств населення</w:t>
            </w:r>
          </w:p>
        </w:tc>
        <w:tc>
          <w:tcPr>
            <w:tcW w:w="3544" w:type="dxa"/>
            <w:gridSpan w:val="2"/>
          </w:tcPr>
          <w:p w:rsidR="00690F42" w:rsidRPr="006C1F4C" w:rsidRDefault="00690F42" w:rsidP="007A089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ЦФЗН «Спорт для всіх»</w:t>
            </w:r>
          </w:p>
        </w:tc>
        <w:tc>
          <w:tcPr>
            <w:tcW w:w="994" w:type="dxa"/>
          </w:tcPr>
          <w:p w:rsidR="00690F42" w:rsidRPr="006C1F4C" w:rsidRDefault="00690F42" w:rsidP="007A089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701" w:type="dxa"/>
          </w:tcPr>
          <w:p w:rsidR="00690F42" w:rsidRPr="006C1F4C" w:rsidRDefault="00690F42" w:rsidP="007A089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78" w:type="dxa"/>
          </w:tcPr>
          <w:p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,8</w:t>
            </w:r>
          </w:p>
        </w:tc>
        <w:tc>
          <w:tcPr>
            <w:tcW w:w="1276" w:type="dxa"/>
          </w:tcPr>
          <w:p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6,1</w:t>
            </w:r>
          </w:p>
        </w:tc>
        <w:tc>
          <w:tcPr>
            <w:tcW w:w="1134" w:type="dxa"/>
          </w:tcPr>
          <w:p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9,4</w:t>
            </w:r>
          </w:p>
        </w:tc>
      </w:tr>
      <w:tr w:rsidR="00690F42" w:rsidRPr="006C1F4C" w:rsidTr="0058509C">
        <w:trPr>
          <w:gridAfter w:val="1"/>
          <w:wAfter w:w="17" w:type="dxa"/>
        </w:trPr>
        <w:tc>
          <w:tcPr>
            <w:tcW w:w="424" w:type="dxa"/>
          </w:tcPr>
          <w:p w:rsidR="00690F42" w:rsidRDefault="00690F42" w:rsidP="005375BE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</w:tcPr>
          <w:p w:rsidR="00690F42" w:rsidRDefault="00690F42" w:rsidP="00D55628">
            <w:pPr>
              <w:tabs>
                <w:tab w:val="left" w:pos="108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збірних команд, екіпірування, фінансування тренувального процесу, матеріальні заохочення провідних спортсменів та тренерів </w:t>
            </w:r>
          </w:p>
        </w:tc>
        <w:tc>
          <w:tcPr>
            <w:tcW w:w="3544" w:type="dxa"/>
            <w:gridSpan w:val="2"/>
          </w:tcPr>
          <w:p w:rsidR="00690F42" w:rsidRDefault="00690F42" w:rsidP="00A93343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ЦФЗН «Спорт для всіх»</w:t>
            </w:r>
          </w:p>
          <w:p w:rsidR="00690F42" w:rsidRDefault="00690F42" w:rsidP="00A93343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</w:tcPr>
          <w:p w:rsidR="00690F42" w:rsidRDefault="00690F42" w:rsidP="007A089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701" w:type="dxa"/>
          </w:tcPr>
          <w:p w:rsidR="00690F42" w:rsidRDefault="00690F42" w:rsidP="007A089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78" w:type="dxa"/>
          </w:tcPr>
          <w:p w:rsidR="00690F42" w:rsidRDefault="00AB2546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7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  <w:r w:rsidR="00B04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3</w:t>
            </w:r>
          </w:p>
        </w:tc>
        <w:tc>
          <w:tcPr>
            <w:tcW w:w="1276" w:type="dxa"/>
          </w:tcPr>
          <w:p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46,9</w:t>
            </w:r>
          </w:p>
        </w:tc>
        <w:tc>
          <w:tcPr>
            <w:tcW w:w="1134" w:type="dxa"/>
          </w:tcPr>
          <w:p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6,4</w:t>
            </w:r>
          </w:p>
        </w:tc>
      </w:tr>
      <w:tr w:rsidR="00690F42" w:rsidRPr="006C1F4C" w:rsidTr="0058509C">
        <w:trPr>
          <w:gridAfter w:val="1"/>
          <w:wAfter w:w="17" w:type="dxa"/>
        </w:trPr>
        <w:tc>
          <w:tcPr>
            <w:tcW w:w="424" w:type="dxa"/>
          </w:tcPr>
          <w:p w:rsidR="00690F42" w:rsidRDefault="00690F42" w:rsidP="005375BE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4252" w:type="dxa"/>
          </w:tcPr>
          <w:p w:rsidR="00690F42" w:rsidRDefault="00690F42" w:rsidP="00D55628">
            <w:pPr>
              <w:tabs>
                <w:tab w:val="left" w:pos="108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матеріалів, предметів, обладнання та інвентарю для проведення спортивно-масових заходів</w:t>
            </w:r>
          </w:p>
        </w:tc>
        <w:tc>
          <w:tcPr>
            <w:tcW w:w="3544" w:type="dxa"/>
            <w:gridSpan w:val="2"/>
          </w:tcPr>
          <w:p w:rsidR="00690F42" w:rsidRDefault="00690F42" w:rsidP="00D13E4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ЦФЗН «Спорт для всіх»</w:t>
            </w:r>
          </w:p>
        </w:tc>
        <w:tc>
          <w:tcPr>
            <w:tcW w:w="994" w:type="dxa"/>
          </w:tcPr>
          <w:p w:rsidR="00690F42" w:rsidRDefault="00690F42" w:rsidP="007A089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701" w:type="dxa"/>
          </w:tcPr>
          <w:p w:rsidR="00690F42" w:rsidRDefault="00690F42" w:rsidP="007A089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78" w:type="dxa"/>
          </w:tcPr>
          <w:p w:rsidR="00690F42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,4</w:t>
            </w:r>
          </w:p>
        </w:tc>
        <w:tc>
          <w:tcPr>
            <w:tcW w:w="1276" w:type="dxa"/>
          </w:tcPr>
          <w:p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,2</w:t>
            </w:r>
          </w:p>
        </w:tc>
        <w:tc>
          <w:tcPr>
            <w:tcW w:w="1134" w:type="dxa"/>
          </w:tcPr>
          <w:p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3</w:t>
            </w:r>
          </w:p>
        </w:tc>
      </w:tr>
      <w:tr w:rsidR="00690F42" w:rsidRPr="006C1F4C" w:rsidTr="0058509C">
        <w:trPr>
          <w:trHeight w:val="456"/>
        </w:trPr>
        <w:tc>
          <w:tcPr>
            <w:tcW w:w="14620" w:type="dxa"/>
            <w:gridSpan w:val="10"/>
          </w:tcPr>
          <w:p w:rsidR="00690F42" w:rsidRPr="0049174E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917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ІІ. Забезпечення функціонува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та удосконалення  КП ЦФЗН «Спорт для всіх»</w:t>
            </w:r>
            <w:r w:rsidRPr="004917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690F42" w:rsidRPr="006C1F4C" w:rsidTr="0058509C">
        <w:trPr>
          <w:gridAfter w:val="1"/>
          <w:wAfter w:w="17" w:type="dxa"/>
        </w:trPr>
        <w:tc>
          <w:tcPr>
            <w:tcW w:w="424" w:type="dxa"/>
          </w:tcPr>
          <w:p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</w:tcPr>
          <w:p w:rsidR="00690F42" w:rsidRPr="006C1F4C" w:rsidRDefault="00690F42" w:rsidP="00D55628">
            <w:pPr>
              <w:tabs>
                <w:tab w:val="left" w:pos="108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функціонування   КП ЦФЗН «Спорт для всіх» (заробітна плата</w:t>
            </w:r>
            <w:r w:rsidR="008518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рахування</w:t>
            </w:r>
            <w:r w:rsidR="00947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оплату праці</w:t>
            </w:r>
            <w:r w:rsidR="008518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</w:t>
            </w:r>
            <w:r w:rsidR="00947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лата</w:t>
            </w:r>
            <w:r w:rsidR="008518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51822" w:rsidRPr="00FB2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</w:t>
            </w:r>
            <w:r w:rsidR="008518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47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51822" w:rsidRPr="00FB2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м комунальн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544" w:type="dxa"/>
            <w:gridSpan w:val="2"/>
          </w:tcPr>
          <w:p w:rsidR="00690F42" w:rsidRPr="006C1F4C" w:rsidRDefault="00690F42" w:rsidP="007A089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ЦФЗН «Спорт для всіх»</w:t>
            </w:r>
          </w:p>
        </w:tc>
        <w:tc>
          <w:tcPr>
            <w:tcW w:w="994" w:type="dxa"/>
          </w:tcPr>
          <w:p w:rsidR="00690F42" w:rsidRPr="006C1F4C" w:rsidRDefault="00690F42" w:rsidP="007A089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701" w:type="dxa"/>
          </w:tcPr>
          <w:p w:rsidR="00690F42" w:rsidRPr="006C1F4C" w:rsidRDefault="00690F42" w:rsidP="007A089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78" w:type="dxa"/>
          </w:tcPr>
          <w:p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7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  <w:r w:rsidR="00B04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2</w:t>
            </w:r>
          </w:p>
        </w:tc>
        <w:tc>
          <w:tcPr>
            <w:tcW w:w="1276" w:type="dxa"/>
          </w:tcPr>
          <w:p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8518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,4</w:t>
            </w:r>
          </w:p>
        </w:tc>
        <w:tc>
          <w:tcPr>
            <w:tcW w:w="1134" w:type="dxa"/>
          </w:tcPr>
          <w:p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8518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,8</w:t>
            </w:r>
          </w:p>
        </w:tc>
      </w:tr>
      <w:tr w:rsidR="00690F42" w:rsidRPr="006C1F4C" w:rsidTr="0058509C">
        <w:trPr>
          <w:gridAfter w:val="1"/>
          <w:wAfter w:w="17" w:type="dxa"/>
        </w:trPr>
        <w:tc>
          <w:tcPr>
            <w:tcW w:w="424" w:type="dxa"/>
          </w:tcPr>
          <w:p w:rsidR="00690F42" w:rsidRPr="006C1F4C" w:rsidRDefault="0085182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</w:tcPr>
          <w:p w:rsidR="00690F42" w:rsidRPr="006C1F4C" w:rsidRDefault="00690F42" w:rsidP="00D55628">
            <w:pPr>
              <w:tabs>
                <w:tab w:val="left" w:pos="108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матеріалів, предметів, обладнання та інвентарю для ремонту та зміцнення матеріально-технічної бази КП «ЦФЗН «Спорт для всіх»</w:t>
            </w:r>
          </w:p>
        </w:tc>
        <w:tc>
          <w:tcPr>
            <w:tcW w:w="3544" w:type="dxa"/>
            <w:gridSpan w:val="2"/>
          </w:tcPr>
          <w:p w:rsidR="00690F42" w:rsidRPr="006C1F4C" w:rsidRDefault="00690F42" w:rsidP="007A089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ЦФЗН «Спорт для всіх»</w:t>
            </w:r>
          </w:p>
        </w:tc>
        <w:tc>
          <w:tcPr>
            <w:tcW w:w="994" w:type="dxa"/>
          </w:tcPr>
          <w:p w:rsidR="00690F42" w:rsidRPr="006C1F4C" w:rsidRDefault="00690F42" w:rsidP="007A089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701" w:type="dxa"/>
          </w:tcPr>
          <w:p w:rsidR="00690F42" w:rsidRPr="006C1F4C" w:rsidRDefault="00690F42" w:rsidP="007A089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78" w:type="dxa"/>
          </w:tcPr>
          <w:p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7</w:t>
            </w:r>
          </w:p>
        </w:tc>
        <w:tc>
          <w:tcPr>
            <w:tcW w:w="1276" w:type="dxa"/>
          </w:tcPr>
          <w:p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4</w:t>
            </w:r>
          </w:p>
        </w:tc>
        <w:tc>
          <w:tcPr>
            <w:tcW w:w="1134" w:type="dxa"/>
          </w:tcPr>
          <w:p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8</w:t>
            </w:r>
          </w:p>
        </w:tc>
      </w:tr>
      <w:tr w:rsidR="00690F42" w:rsidRPr="006C1F4C" w:rsidTr="0058509C">
        <w:trPr>
          <w:gridAfter w:val="1"/>
          <w:wAfter w:w="17" w:type="dxa"/>
        </w:trPr>
        <w:tc>
          <w:tcPr>
            <w:tcW w:w="424" w:type="dxa"/>
          </w:tcPr>
          <w:p w:rsidR="00690F42" w:rsidRPr="006C1F4C" w:rsidRDefault="0085182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</w:tcPr>
          <w:p w:rsidR="00690F42" w:rsidRPr="006C1F4C" w:rsidRDefault="00690F42" w:rsidP="00D55628">
            <w:pPr>
              <w:tabs>
                <w:tab w:val="left" w:pos="108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електронних комунікаційних  послуг (інтернет)</w:t>
            </w:r>
          </w:p>
        </w:tc>
        <w:tc>
          <w:tcPr>
            <w:tcW w:w="3544" w:type="dxa"/>
            <w:gridSpan w:val="2"/>
          </w:tcPr>
          <w:p w:rsidR="00690F42" w:rsidRPr="006C1F4C" w:rsidRDefault="00690F42" w:rsidP="007A089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ЦФЗН «Спорт для всіх»</w:t>
            </w:r>
          </w:p>
        </w:tc>
        <w:tc>
          <w:tcPr>
            <w:tcW w:w="994" w:type="dxa"/>
          </w:tcPr>
          <w:p w:rsidR="00690F42" w:rsidRPr="006C1F4C" w:rsidRDefault="00690F42" w:rsidP="007A089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701" w:type="dxa"/>
          </w:tcPr>
          <w:p w:rsidR="00690F42" w:rsidRPr="006C1F4C" w:rsidRDefault="00690F42" w:rsidP="007A089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78" w:type="dxa"/>
          </w:tcPr>
          <w:p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1276" w:type="dxa"/>
          </w:tcPr>
          <w:p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1</w:t>
            </w:r>
          </w:p>
        </w:tc>
        <w:tc>
          <w:tcPr>
            <w:tcW w:w="1134" w:type="dxa"/>
          </w:tcPr>
          <w:p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</w:tr>
      <w:tr w:rsidR="00690F42" w:rsidRPr="006C1F4C" w:rsidTr="0058509C">
        <w:trPr>
          <w:trHeight w:val="468"/>
        </w:trPr>
        <w:tc>
          <w:tcPr>
            <w:tcW w:w="14620" w:type="dxa"/>
            <w:gridSpan w:val="10"/>
          </w:tcPr>
          <w:p w:rsidR="00690F42" w:rsidRDefault="00690F42" w:rsidP="00133D98">
            <w:pPr>
              <w:tabs>
                <w:tab w:val="left" w:pos="108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917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518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  <w:r w:rsidRPr="004917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безпечення функціонування та утримання стадіону «Авангард»</w:t>
            </w:r>
          </w:p>
        </w:tc>
      </w:tr>
      <w:tr w:rsidR="00690F42" w:rsidRPr="006C1F4C" w:rsidTr="0058509C">
        <w:trPr>
          <w:gridAfter w:val="1"/>
          <w:wAfter w:w="17" w:type="dxa"/>
        </w:trPr>
        <w:tc>
          <w:tcPr>
            <w:tcW w:w="424" w:type="dxa"/>
          </w:tcPr>
          <w:p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</w:tcPr>
          <w:p w:rsidR="00690F42" w:rsidRPr="006C1F4C" w:rsidRDefault="00690F42" w:rsidP="00D55628">
            <w:pPr>
              <w:tabs>
                <w:tab w:val="left" w:pos="108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функціонування   стадіону «Авангард»  (заробітна плата</w:t>
            </w:r>
            <w:r w:rsidR="00947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рахування</w:t>
            </w:r>
            <w:r w:rsidR="00947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оплату праці</w:t>
            </w:r>
            <w:r w:rsidR="00947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</w:t>
            </w:r>
            <w:r w:rsidR="00947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лата комунальних послуг та енергоносіїв</w:t>
            </w:r>
            <w:r w:rsidR="00947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544" w:type="dxa"/>
            <w:gridSpan w:val="2"/>
          </w:tcPr>
          <w:p w:rsidR="00690F42" w:rsidRPr="006C1F4C" w:rsidRDefault="00690F42" w:rsidP="007A089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ЦФЗН «Спорт для всіх»</w:t>
            </w:r>
          </w:p>
        </w:tc>
        <w:tc>
          <w:tcPr>
            <w:tcW w:w="994" w:type="dxa"/>
          </w:tcPr>
          <w:p w:rsidR="00690F42" w:rsidRPr="006C1F4C" w:rsidRDefault="00690F42" w:rsidP="007A089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701" w:type="dxa"/>
          </w:tcPr>
          <w:p w:rsidR="00690F42" w:rsidRPr="006C1F4C" w:rsidRDefault="00690F42" w:rsidP="007A089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78" w:type="dxa"/>
          </w:tcPr>
          <w:p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47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974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EE7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1</w:t>
            </w:r>
          </w:p>
        </w:tc>
        <w:tc>
          <w:tcPr>
            <w:tcW w:w="1276" w:type="dxa"/>
          </w:tcPr>
          <w:p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55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6,1</w:t>
            </w:r>
          </w:p>
        </w:tc>
        <w:tc>
          <w:tcPr>
            <w:tcW w:w="1134" w:type="dxa"/>
          </w:tcPr>
          <w:p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47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9,1</w:t>
            </w:r>
          </w:p>
        </w:tc>
      </w:tr>
      <w:tr w:rsidR="00690F42" w:rsidRPr="006C1F4C" w:rsidTr="0058509C">
        <w:trPr>
          <w:gridAfter w:val="1"/>
          <w:wAfter w:w="17" w:type="dxa"/>
        </w:trPr>
        <w:tc>
          <w:tcPr>
            <w:tcW w:w="424" w:type="dxa"/>
          </w:tcPr>
          <w:p w:rsidR="00690F42" w:rsidRPr="006C1F4C" w:rsidRDefault="00947290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</w:tcPr>
          <w:p w:rsidR="00690F42" w:rsidRPr="006C1F4C" w:rsidRDefault="00690F42" w:rsidP="00D55628">
            <w:pPr>
              <w:tabs>
                <w:tab w:val="left" w:pos="108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електронних комунікаційних  послуг (інтернет)</w:t>
            </w:r>
          </w:p>
        </w:tc>
        <w:tc>
          <w:tcPr>
            <w:tcW w:w="3544" w:type="dxa"/>
            <w:gridSpan w:val="2"/>
          </w:tcPr>
          <w:p w:rsidR="00690F42" w:rsidRPr="006C1F4C" w:rsidRDefault="00690F42" w:rsidP="007A089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 «ЦФЗН «Спорт для всіх» </w:t>
            </w:r>
          </w:p>
        </w:tc>
        <w:tc>
          <w:tcPr>
            <w:tcW w:w="994" w:type="dxa"/>
          </w:tcPr>
          <w:p w:rsidR="00690F42" w:rsidRPr="006C1F4C" w:rsidRDefault="00690F42" w:rsidP="007A089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701" w:type="dxa"/>
          </w:tcPr>
          <w:p w:rsidR="00690F42" w:rsidRPr="006C1F4C" w:rsidRDefault="00690F42" w:rsidP="007A089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78" w:type="dxa"/>
          </w:tcPr>
          <w:p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1276" w:type="dxa"/>
          </w:tcPr>
          <w:p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1</w:t>
            </w:r>
          </w:p>
        </w:tc>
        <w:tc>
          <w:tcPr>
            <w:tcW w:w="1134" w:type="dxa"/>
          </w:tcPr>
          <w:p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</w:tr>
      <w:tr w:rsidR="00690F42" w:rsidRPr="006C1F4C" w:rsidTr="0058509C">
        <w:trPr>
          <w:gridAfter w:val="1"/>
          <w:wAfter w:w="17" w:type="dxa"/>
          <w:trHeight w:val="1139"/>
        </w:trPr>
        <w:tc>
          <w:tcPr>
            <w:tcW w:w="424" w:type="dxa"/>
          </w:tcPr>
          <w:p w:rsidR="00690F42" w:rsidRPr="006C1F4C" w:rsidRDefault="00947290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</w:tcPr>
          <w:p w:rsidR="00690F42" w:rsidRPr="006C1F4C" w:rsidRDefault="00690F42" w:rsidP="00D55628">
            <w:pPr>
              <w:tabs>
                <w:tab w:val="left" w:pos="108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матеріалів, предметів, обладнання та інвентарю для ремонту та зміцнення матеріально-технічної бази стадіону «Авангард»</w:t>
            </w:r>
          </w:p>
        </w:tc>
        <w:tc>
          <w:tcPr>
            <w:tcW w:w="3544" w:type="dxa"/>
            <w:gridSpan w:val="2"/>
          </w:tcPr>
          <w:p w:rsidR="00690F42" w:rsidRPr="006C1F4C" w:rsidRDefault="00690F42" w:rsidP="00A866AD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 «ЦФЗН «Спорт для всіх» </w:t>
            </w:r>
          </w:p>
        </w:tc>
        <w:tc>
          <w:tcPr>
            <w:tcW w:w="994" w:type="dxa"/>
          </w:tcPr>
          <w:p w:rsidR="00690F42" w:rsidRPr="006C1F4C" w:rsidRDefault="00690F42" w:rsidP="007A089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701" w:type="dxa"/>
          </w:tcPr>
          <w:p w:rsidR="00690F42" w:rsidRPr="006C1F4C" w:rsidRDefault="00690F42" w:rsidP="007A089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78" w:type="dxa"/>
          </w:tcPr>
          <w:p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9</w:t>
            </w:r>
          </w:p>
        </w:tc>
        <w:tc>
          <w:tcPr>
            <w:tcW w:w="1276" w:type="dxa"/>
          </w:tcPr>
          <w:p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9</w:t>
            </w:r>
          </w:p>
        </w:tc>
        <w:tc>
          <w:tcPr>
            <w:tcW w:w="1134" w:type="dxa"/>
          </w:tcPr>
          <w:p w:rsidR="00690F42" w:rsidRPr="006C1F4C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</w:t>
            </w:r>
            <w:r w:rsidR="004E1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690F42" w:rsidRPr="006C1F4C" w:rsidTr="0058509C">
        <w:trPr>
          <w:gridAfter w:val="1"/>
          <w:wAfter w:w="17" w:type="dxa"/>
          <w:trHeight w:val="656"/>
        </w:trPr>
        <w:tc>
          <w:tcPr>
            <w:tcW w:w="424" w:type="dxa"/>
          </w:tcPr>
          <w:p w:rsidR="00690F42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690F42" w:rsidRDefault="00690F42" w:rsidP="00B26291">
            <w:pPr>
              <w:tabs>
                <w:tab w:val="left" w:pos="108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3544" w:type="dxa"/>
            <w:gridSpan w:val="2"/>
          </w:tcPr>
          <w:p w:rsidR="00690F42" w:rsidRDefault="00690F42" w:rsidP="00A866AD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</w:tcPr>
          <w:p w:rsidR="00690F42" w:rsidRDefault="00690F42" w:rsidP="007A089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90F42" w:rsidRDefault="00690F42" w:rsidP="007A0892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</w:tcPr>
          <w:p w:rsidR="00690F42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5222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EE7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6</w:t>
            </w:r>
          </w:p>
        </w:tc>
        <w:tc>
          <w:tcPr>
            <w:tcW w:w="1276" w:type="dxa"/>
          </w:tcPr>
          <w:p w:rsidR="00690F42" w:rsidRDefault="00690F42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87,8</w:t>
            </w:r>
          </w:p>
        </w:tc>
        <w:tc>
          <w:tcPr>
            <w:tcW w:w="1134" w:type="dxa"/>
          </w:tcPr>
          <w:p w:rsidR="00690F42" w:rsidRDefault="00133D98" w:rsidP="002246CA">
            <w:pPr>
              <w:tabs>
                <w:tab w:val="left" w:pos="1089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99,</w:t>
            </w:r>
            <w:r w:rsidR="004E15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</w:tbl>
    <w:p w:rsidR="0049174E" w:rsidRDefault="0049174E" w:rsidP="002246CA">
      <w:pPr>
        <w:tabs>
          <w:tab w:val="left" w:pos="10890"/>
        </w:tabs>
        <w:spacing w:after="0" w:line="240" w:lineRule="auto"/>
        <w:rPr>
          <w:lang w:val="uk-UA"/>
        </w:rPr>
      </w:pPr>
    </w:p>
    <w:p w:rsidR="00815CC5" w:rsidRDefault="002C47B3" w:rsidP="002C47B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</w:p>
    <w:p w:rsidR="0049174E" w:rsidRPr="00947566" w:rsidRDefault="002C47B3" w:rsidP="0094756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C47B3">
        <w:rPr>
          <w:rFonts w:ascii="Times New Roman" w:hAnsi="Times New Roman" w:cs="Times New Roman"/>
          <w:sz w:val="24"/>
          <w:szCs w:val="24"/>
          <w:lang w:val="uk-UA"/>
        </w:rPr>
        <w:t xml:space="preserve">Секретар міської ради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</w:t>
      </w:r>
      <w:r w:rsidRPr="002C47B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Сергій РУДНЄВ</w:t>
      </w:r>
    </w:p>
    <w:sectPr w:rsidR="0049174E" w:rsidRPr="00947566" w:rsidSect="002246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9FB" w:rsidRDefault="00C359FB" w:rsidP="00392441">
      <w:pPr>
        <w:spacing w:after="0" w:line="240" w:lineRule="auto"/>
      </w:pPr>
      <w:r>
        <w:separator/>
      </w:r>
    </w:p>
  </w:endnote>
  <w:endnote w:type="continuationSeparator" w:id="0">
    <w:p w:rsidR="00C359FB" w:rsidRDefault="00C359FB" w:rsidP="0039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441" w:rsidRDefault="003924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441" w:rsidRDefault="0039244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441" w:rsidRDefault="003924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9FB" w:rsidRDefault="00C359FB" w:rsidP="00392441">
      <w:pPr>
        <w:spacing w:after="0" w:line="240" w:lineRule="auto"/>
      </w:pPr>
      <w:r>
        <w:separator/>
      </w:r>
    </w:p>
  </w:footnote>
  <w:footnote w:type="continuationSeparator" w:id="0">
    <w:p w:rsidR="00C359FB" w:rsidRDefault="00C359FB" w:rsidP="00392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441" w:rsidRDefault="003924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441" w:rsidRPr="00392441" w:rsidRDefault="00392441">
    <w:pPr>
      <w:pStyle w:val="a3"/>
      <w:rPr>
        <w:lang w:val="uk-UA"/>
      </w:rPr>
    </w:pPr>
    <w:r>
      <w:rPr>
        <w:lang w:val="uk-UA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441" w:rsidRDefault="003924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12"/>
    <w:rsid w:val="000B6245"/>
    <w:rsid w:val="000F0D09"/>
    <w:rsid w:val="000F3D72"/>
    <w:rsid w:val="000F720C"/>
    <w:rsid w:val="00133D98"/>
    <w:rsid w:val="001369E7"/>
    <w:rsid w:val="001909B4"/>
    <w:rsid w:val="001B21C2"/>
    <w:rsid w:val="001D2CBE"/>
    <w:rsid w:val="002246CA"/>
    <w:rsid w:val="00281A22"/>
    <w:rsid w:val="002C47B3"/>
    <w:rsid w:val="0030694A"/>
    <w:rsid w:val="003353C0"/>
    <w:rsid w:val="00344083"/>
    <w:rsid w:val="00382D73"/>
    <w:rsid w:val="00385329"/>
    <w:rsid w:val="00387C7D"/>
    <w:rsid w:val="00392441"/>
    <w:rsid w:val="003A76C0"/>
    <w:rsid w:val="003D279C"/>
    <w:rsid w:val="0045169D"/>
    <w:rsid w:val="0049174E"/>
    <w:rsid w:val="00496152"/>
    <w:rsid w:val="004E152E"/>
    <w:rsid w:val="005222D6"/>
    <w:rsid w:val="005241D1"/>
    <w:rsid w:val="005577E8"/>
    <w:rsid w:val="00577898"/>
    <w:rsid w:val="0058509C"/>
    <w:rsid w:val="005B406E"/>
    <w:rsid w:val="00635352"/>
    <w:rsid w:val="00673E3A"/>
    <w:rsid w:val="00686D8A"/>
    <w:rsid w:val="00690F42"/>
    <w:rsid w:val="006B11A6"/>
    <w:rsid w:val="006C1F4C"/>
    <w:rsid w:val="006C793B"/>
    <w:rsid w:val="006F18AB"/>
    <w:rsid w:val="006F6A21"/>
    <w:rsid w:val="00704FF1"/>
    <w:rsid w:val="00773F4D"/>
    <w:rsid w:val="00775BAF"/>
    <w:rsid w:val="00815CC5"/>
    <w:rsid w:val="00824123"/>
    <w:rsid w:val="00846B50"/>
    <w:rsid w:val="00851822"/>
    <w:rsid w:val="00876DC3"/>
    <w:rsid w:val="008873B6"/>
    <w:rsid w:val="00947290"/>
    <w:rsid w:val="00947566"/>
    <w:rsid w:val="00986F12"/>
    <w:rsid w:val="009A7BEF"/>
    <w:rsid w:val="009D2905"/>
    <w:rsid w:val="00A05120"/>
    <w:rsid w:val="00A55AF9"/>
    <w:rsid w:val="00A866AD"/>
    <w:rsid w:val="00A93343"/>
    <w:rsid w:val="00AB2546"/>
    <w:rsid w:val="00B046DF"/>
    <w:rsid w:val="00B26291"/>
    <w:rsid w:val="00BA4C82"/>
    <w:rsid w:val="00BB7A04"/>
    <w:rsid w:val="00BE77CA"/>
    <w:rsid w:val="00BF59AF"/>
    <w:rsid w:val="00C359FB"/>
    <w:rsid w:val="00C65430"/>
    <w:rsid w:val="00CB44B3"/>
    <w:rsid w:val="00D13E42"/>
    <w:rsid w:val="00D55628"/>
    <w:rsid w:val="00D77BF0"/>
    <w:rsid w:val="00D9746C"/>
    <w:rsid w:val="00DD272C"/>
    <w:rsid w:val="00E11AAE"/>
    <w:rsid w:val="00E25AC0"/>
    <w:rsid w:val="00E5305E"/>
    <w:rsid w:val="00EE27BE"/>
    <w:rsid w:val="00EE3241"/>
    <w:rsid w:val="00EE73D3"/>
    <w:rsid w:val="00F0115E"/>
    <w:rsid w:val="00F42216"/>
    <w:rsid w:val="00F53688"/>
    <w:rsid w:val="00F75CAC"/>
    <w:rsid w:val="00FB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DFF38"/>
  <w15:docId w15:val="{CFB833DC-8811-412B-808A-CA44681B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2441"/>
  </w:style>
  <w:style w:type="paragraph" w:styleId="a5">
    <w:name w:val="footer"/>
    <w:basedOn w:val="a"/>
    <w:link w:val="a6"/>
    <w:uiPriority w:val="99"/>
    <w:unhideWhenUsed/>
    <w:rsid w:val="0039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2441"/>
  </w:style>
  <w:style w:type="table" w:styleId="a7">
    <w:name w:val="Table Grid"/>
    <w:basedOn w:val="a1"/>
    <w:uiPriority w:val="59"/>
    <w:rsid w:val="0022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C793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47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75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965D7-52F2-4033-A82B-CF90ADD9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льга Шаповалова</cp:lastModifiedBy>
  <cp:revision>3</cp:revision>
  <cp:lastPrinted>2025-07-30T12:05:00Z</cp:lastPrinted>
  <dcterms:created xsi:type="dcterms:W3CDTF">2025-08-04T08:25:00Z</dcterms:created>
  <dcterms:modified xsi:type="dcterms:W3CDTF">2025-08-08T07:45:00Z</dcterms:modified>
</cp:coreProperties>
</file>